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9023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023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9023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023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9023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9023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9023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023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9023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9023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9023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023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990232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023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02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521D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21DA9">
              <w:rPr>
                <w:rFonts w:ascii="Times New Roman" w:hAnsi="Times New Roman" w:cs="Times New Roman"/>
                <w:color w:val="000000"/>
              </w:rPr>
              <w:t>1</w:t>
            </w:r>
            <w:r w:rsidR="0099023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90232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760AA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C61B94-C839-4416-819B-4B40FBFE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D358-4D38-4E3B-B4D2-0D754BC0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